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3D" w:rsidRDefault="0035163D" w:rsidP="0035163D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EC92C4D" wp14:editId="16B5698E">
            <wp:extent cx="647700" cy="739140"/>
            <wp:effectExtent l="0" t="0" r="0" b="381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63D" w:rsidRPr="00CC2035" w:rsidRDefault="0035163D" w:rsidP="0035163D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035">
        <w:rPr>
          <w:rFonts w:ascii="Times New Roman" w:hAnsi="Times New Roman"/>
          <w:b/>
          <w:sz w:val="24"/>
          <w:szCs w:val="24"/>
        </w:rPr>
        <w:t>АДМИНИСТРАЦИЯ СЕЛЬСКОГО ПОСЕЛЕНИЯ «ПОБЕДА»</w:t>
      </w:r>
    </w:p>
    <w:p w:rsidR="0035163D" w:rsidRDefault="0035163D" w:rsidP="0035163D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035">
        <w:rPr>
          <w:rFonts w:ascii="Times New Roman" w:hAnsi="Times New Roman"/>
          <w:b/>
          <w:sz w:val="24"/>
          <w:szCs w:val="24"/>
        </w:rPr>
        <w:t>РЖЕВСКОГО РАЙОНА ТВЕРСКОЙ ОБЛАСТИ</w:t>
      </w:r>
    </w:p>
    <w:p w:rsidR="0035163D" w:rsidRPr="00CC2035" w:rsidRDefault="0035163D" w:rsidP="0035163D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5163D" w:rsidRPr="00CC2035" w:rsidRDefault="0035163D" w:rsidP="0035163D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proofErr w:type="gramStart"/>
      <w:r w:rsidRPr="00CC2035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CC2035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  <w:r w:rsidRPr="00CC2035">
        <w:rPr>
          <w:rFonts w:ascii="Times New Roman" w:hAnsi="Times New Roman"/>
          <w:b/>
          <w:sz w:val="32"/>
          <w:szCs w:val="32"/>
        </w:rPr>
        <w:tab/>
      </w:r>
    </w:p>
    <w:p w:rsidR="0035163D" w:rsidRPr="00CC2035" w:rsidRDefault="0035163D" w:rsidP="003516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5353D" w:rsidRPr="0055353D" w:rsidRDefault="00615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1.2016 г.                                                                                               №  7</w:t>
      </w:r>
    </w:p>
    <w:p w:rsidR="0055353D" w:rsidRDefault="0055353D" w:rsidP="00454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53D">
        <w:rPr>
          <w:rFonts w:ascii="Times New Roman" w:hAnsi="Times New Roman" w:cs="Times New Roman"/>
          <w:sz w:val="24"/>
          <w:szCs w:val="24"/>
        </w:rPr>
        <w:t>Об утверждении перечня объект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163D" w:rsidRDefault="0035163D" w:rsidP="00454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35163D" w:rsidRDefault="0035163D" w:rsidP="00454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Победа»</w:t>
      </w:r>
    </w:p>
    <w:p w:rsidR="0035163D" w:rsidRDefault="0035163D" w:rsidP="00454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 Тверской области,</w:t>
      </w:r>
    </w:p>
    <w:p w:rsidR="0055353D" w:rsidRDefault="0055353D" w:rsidP="00454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53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55353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55353D">
        <w:rPr>
          <w:rFonts w:ascii="Times New Roman" w:hAnsi="Times New Roman" w:cs="Times New Roman"/>
          <w:sz w:val="24"/>
          <w:szCs w:val="24"/>
        </w:rPr>
        <w:t xml:space="preserve"> которых планируется </w:t>
      </w:r>
    </w:p>
    <w:p w:rsidR="0055353D" w:rsidRPr="0055353D" w:rsidRDefault="0055353D" w:rsidP="00454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53D">
        <w:rPr>
          <w:rFonts w:ascii="Times New Roman" w:hAnsi="Times New Roman" w:cs="Times New Roman"/>
          <w:sz w:val="24"/>
          <w:szCs w:val="24"/>
        </w:rPr>
        <w:t xml:space="preserve">заключение концессионных соглашений. </w:t>
      </w:r>
    </w:p>
    <w:p w:rsidR="0055353D" w:rsidRDefault="0055353D" w:rsidP="00454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53D" w:rsidRDefault="0055353D">
      <w:pPr>
        <w:rPr>
          <w:rFonts w:ascii="Times New Roman" w:hAnsi="Times New Roman" w:cs="Times New Roman"/>
          <w:sz w:val="24"/>
          <w:szCs w:val="24"/>
        </w:rPr>
      </w:pPr>
    </w:p>
    <w:p w:rsidR="009253DD" w:rsidRDefault="0055353D" w:rsidP="0092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Руководствуясь п.3 ст.4 Федерального закона от 21 июля 2005 года № 115-ФЗ «О концессионных соглашениях»,</w:t>
      </w:r>
      <w:r w:rsidR="009253DD">
        <w:rPr>
          <w:rFonts w:ascii="Times New Roman" w:hAnsi="Times New Roman" w:cs="Times New Roman"/>
          <w:sz w:val="24"/>
          <w:szCs w:val="24"/>
        </w:rPr>
        <w:t xml:space="preserve"> Уставом  МО сельское поселение «</w:t>
      </w:r>
      <w:r w:rsidR="0035163D">
        <w:rPr>
          <w:rFonts w:ascii="Times New Roman" w:hAnsi="Times New Roman" w:cs="Times New Roman"/>
          <w:sz w:val="24"/>
          <w:szCs w:val="24"/>
        </w:rPr>
        <w:t>Победа</w:t>
      </w:r>
      <w:r w:rsidR="009253DD">
        <w:rPr>
          <w:rFonts w:ascii="Times New Roman" w:hAnsi="Times New Roman" w:cs="Times New Roman"/>
          <w:sz w:val="24"/>
          <w:szCs w:val="24"/>
        </w:rPr>
        <w:t>» Ржевского района Тверской области, в целях привлечения инвестиций и эффективного использования имущества,</w:t>
      </w:r>
    </w:p>
    <w:p w:rsidR="0055353D" w:rsidRDefault="0092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353D">
        <w:rPr>
          <w:rFonts w:ascii="Times New Roman" w:hAnsi="Times New Roman" w:cs="Times New Roman"/>
          <w:sz w:val="24"/>
          <w:szCs w:val="24"/>
        </w:rPr>
        <w:t>остановляю</w:t>
      </w:r>
    </w:p>
    <w:p w:rsidR="0055353D" w:rsidRPr="0055353D" w:rsidRDefault="0055353D" w:rsidP="005535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353D">
        <w:rPr>
          <w:rFonts w:ascii="Times New Roman" w:hAnsi="Times New Roman" w:cs="Times New Roman"/>
          <w:sz w:val="24"/>
          <w:szCs w:val="24"/>
        </w:rPr>
        <w:t>Утвердить перечень объектов, в отношении которых планируется заключение концессионных соглашений</w:t>
      </w:r>
      <w:r w:rsidR="00C63F42">
        <w:rPr>
          <w:rFonts w:ascii="Times New Roman" w:hAnsi="Times New Roman" w:cs="Times New Roman"/>
          <w:sz w:val="24"/>
          <w:szCs w:val="24"/>
        </w:rPr>
        <w:t xml:space="preserve"> (прил</w:t>
      </w:r>
      <w:r w:rsidR="0035163D">
        <w:rPr>
          <w:rFonts w:ascii="Times New Roman" w:hAnsi="Times New Roman" w:cs="Times New Roman"/>
          <w:sz w:val="24"/>
          <w:szCs w:val="24"/>
        </w:rPr>
        <w:t>ожение № 1</w:t>
      </w:r>
      <w:r w:rsidR="00C63F42">
        <w:rPr>
          <w:rFonts w:ascii="Times New Roman" w:hAnsi="Times New Roman" w:cs="Times New Roman"/>
          <w:sz w:val="24"/>
          <w:szCs w:val="24"/>
        </w:rPr>
        <w:t>)</w:t>
      </w:r>
      <w:r w:rsidRPr="0055353D">
        <w:rPr>
          <w:rFonts w:ascii="Times New Roman" w:hAnsi="Times New Roman" w:cs="Times New Roman"/>
          <w:sz w:val="24"/>
          <w:szCs w:val="24"/>
        </w:rPr>
        <w:t>.</w:t>
      </w:r>
    </w:p>
    <w:p w:rsidR="0055353D" w:rsidRPr="0055353D" w:rsidRDefault="0055353D" w:rsidP="005535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</w:t>
      </w:r>
      <w:r w:rsidRPr="0055353D">
        <w:rPr>
          <w:rFonts w:ascii="Times New Roman" w:hAnsi="Times New Roman" w:cs="Times New Roman"/>
          <w:sz w:val="24"/>
          <w:szCs w:val="24"/>
        </w:rPr>
        <w:t>зместить</w:t>
      </w:r>
      <w:proofErr w:type="gramEnd"/>
      <w:r w:rsidRPr="0055353D">
        <w:rPr>
          <w:rFonts w:ascii="Times New Roman" w:hAnsi="Times New Roman" w:cs="Times New Roman"/>
          <w:sz w:val="24"/>
          <w:szCs w:val="24"/>
        </w:rPr>
        <w:t xml:space="preserve"> вышеназванный перечень  на официальном сайте </w:t>
      </w:r>
      <w:r w:rsidRPr="0055353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535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5353D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5535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5353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5535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5353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5353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, а также на официальном сайте МО «Ржевский район» Тверской области</w:t>
      </w:r>
    </w:p>
    <w:p w:rsidR="0045477B" w:rsidRDefault="0045477B" w:rsidP="005535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77B" w:rsidRDefault="0045477B" w:rsidP="0045477B"/>
    <w:p w:rsidR="0045477B" w:rsidRDefault="0045477B" w:rsidP="0045477B"/>
    <w:p w:rsidR="0045477B" w:rsidRPr="0035163D" w:rsidRDefault="0035163D" w:rsidP="00351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63D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5163D" w:rsidRPr="0035163D" w:rsidRDefault="0035163D" w:rsidP="00351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63D">
        <w:rPr>
          <w:rFonts w:ascii="Times New Roman" w:hAnsi="Times New Roman" w:cs="Times New Roman"/>
          <w:sz w:val="24"/>
          <w:szCs w:val="24"/>
        </w:rPr>
        <w:t xml:space="preserve">Сельского поселения «Победа»                                       </w:t>
      </w:r>
      <w:proofErr w:type="spellStart"/>
      <w:r w:rsidRPr="0035163D">
        <w:rPr>
          <w:rFonts w:ascii="Times New Roman" w:hAnsi="Times New Roman" w:cs="Times New Roman"/>
          <w:sz w:val="24"/>
          <w:szCs w:val="24"/>
        </w:rPr>
        <w:t>Е.Л.Тарасевич</w:t>
      </w:r>
      <w:proofErr w:type="spellEnd"/>
    </w:p>
    <w:p w:rsidR="0045477B" w:rsidRPr="0035163D" w:rsidRDefault="0045477B" w:rsidP="003516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77B" w:rsidRPr="0035163D" w:rsidRDefault="0045477B" w:rsidP="0045477B">
      <w:pPr>
        <w:rPr>
          <w:sz w:val="24"/>
          <w:szCs w:val="24"/>
        </w:rPr>
      </w:pPr>
    </w:p>
    <w:p w:rsidR="0045477B" w:rsidRDefault="0045477B" w:rsidP="0045477B"/>
    <w:p w:rsidR="0045477B" w:rsidRDefault="0045477B" w:rsidP="0045477B"/>
    <w:p w:rsidR="0045477B" w:rsidRDefault="0045477B" w:rsidP="0045477B"/>
    <w:p w:rsidR="0045477B" w:rsidRDefault="0045477B" w:rsidP="0045477B"/>
    <w:p w:rsidR="0045477B" w:rsidRPr="0035163D" w:rsidRDefault="0035163D" w:rsidP="0035163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5163D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</w:p>
    <w:p w:rsidR="00615E0D" w:rsidRDefault="00615E0D" w:rsidP="0035163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="0035163D" w:rsidRPr="0035163D">
        <w:rPr>
          <w:rFonts w:ascii="Times New Roman" w:hAnsi="Times New Roman" w:cs="Times New Roman"/>
          <w:sz w:val="18"/>
          <w:szCs w:val="18"/>
        </w:rPr>
        <w:t xml:space="preserve"> постановлению Администрации </w:t>
      </w:r>
    </w:p>
    <w:p w:rsidR="00615E0D" w:rsidRDefault="0035163D" w:rsidP="0035163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5163D">
        <w:rPr>
          <w:rFonts w:ascii="Times New Roman" w:hAnsi="Times New Roman" w:cs="Times New Roman"/>
          <w:sz w:val="18"/>
          <w:szCs w:val="18"/>
        </w:rPr>
        <w:t>сельского поселения «Победа»</w:t>
      </w:r>
    </w:p>
    <w:p w:rsidR="0035163D" w:rsidRPr="0035163D" w:rsidRDefault="0035163D" w:rsidP="0035163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5163D">
        <w:rPr>
          <w:rFonts w:ascii="Times New Roman" w:hAnsi="Times New Roman" w:cs="Times New Roman"/>
          <w:sz w:val="18"/>
          <w:szCs w:val="18"/>
        </w:rPr>
        <w:t xml:space="preserve"> №</w:t>
      </w:r>
      <w:r w:rsidR="00615E0D">
        <w:rPr>
          <w:rFonts w:ascii="Times New Roman" w:hAnsi="Times New Roman" w:cs="Times New Roman"/>
          <w:sz w:val="18"/>
          <w:szCs w:val="18"/>
        </w:rPr>
        <w:t xml:space="preserve"> 7 от 18.01.2015</w:t>
      </w:r>
    </w:p>
    <w:p w:rsidR="0045477B" w:rsidRDefault="0045477B" w:rsidP="0045477B"/>
    <w:p w:rsidR="0045477B" w:rsidRDefault="0045477B" w:rsidP="003516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5353D">
        <w:rPr>
          <w:rFonts w:ascii="Times New Roman" w:hAnsi="Times New Roman" w:cs="Times New Roman"/>
          <w:sz w:val="24"/>
          <w:szCs w:val="24"/>
        </w:rPr>
        <w:t xml:space="preserve">еречень объектов, в отношении которых планируется </w:t>
      </w:r>
    </w:p>
    <w:p w:rsidR="0045477B" w:rsidRDefault="0045477B" w:rsidP="003516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53D">
        <w:rPr>
          <w:rFonts w:ascii="Times New Roman" w:hAnsi="Times New Roman" w:cs="Times New Roman"/>
          <w:sz w:val="24"/>
          <w:szCs w:val="24"/>
        </w:rPr>
        <w:t>заключение концессионных соглашений</w:t>
      </w:r>
    </w:p>
    <w:p w:rsidR="00615E0D" w:rsidRDefault="00615E0D" w:rsidP="003516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сельского поселения «Победа»</w:t>
      </w:r>
    </w:p>
    <w:p w:rsidR="0035163D" w:rsidRDefault="0035163D" w:rsidP="0035163D">
      <w:pPr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346"/>
        <w:gridCol w:w="2552"/>
        <w:gridCol w:w="3130"/>
      </w:tblGrid>
      <w:tr w:rsidR="0045477B" w:rsidRPr="0045477B" w:rsidTr="0045477B">
        <w:tc>
          <w:tcPr>
            <w:tcW w:w="543" w:type="dxa"/>
          </w:tcPr>
          <w:p w:rsidR="0045477B" w:rsidRPr="0045477B" w:rsidRDefault="0045477B" w:rsidP="00E66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7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6" w:type="dxa"/>
          </w:tcPr>
          <w:p w:rsidR="0045477B" w:rsidRPr="0045477B" w:rsidRDefault="0045477B" w:rsidP="0045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7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</w:tcPr>
          <w:p w:rsidR="0045477B" w:rsidRPr="0045477B" w:rsidRDefault="0045477B" w:rsidP="0045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77B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3130" w:type="dxa"/>
          </w:tcPr>
          <w:p w:rsidR="0045477B" w:rsidRPr="0045477B" w:rsidRDefault="0045477B" w:rsidP="0045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77B">
              <w:rPr>
                <w:rFonts w:ascii="Times New Roman" w:hAnsi="Times New Roman" w:cs="Times New Roman"/>
                <w:sz w:val="24"/>
                <w:szCs w:val="24"/>
              </w:rPr>
              <w:t>Планируемый срок проведения конкурсных процедур по передаче в концессию объектов</w:t>
            </w:r>
          </w:p>
        </w:tc>
      </w:tr>
      <w:tr w:rsidR="0045477B" w:rsidRPr="0045477B" w:rsidTr="004547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7B" w:rsidRPr="0045477B" w:rsidRDefault="0045477B" w:rsidP="0045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7B" w:rsidRDefault="00615E0D" w:rsidP="00615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477B" w:rsidRPr="0045477B">
              <w:rPr>
                <w:rFonts w:ascii="Times New Roman" w:hAnsi="Times New Roman" w:cs="Times New Roman"/>
                <w:sz w:val="24"/>
                <w:szCs w:val="24"/>
              </w:rPr>
              <w:t>одона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477B" w:rsidRPr="0045477B">
              <w:rPr>
                <w:rFonts w:ascii="Times New Roman" w:hAnsi="Times New Roman" w:cs="Times New Roman"/>
                <w:sz w:val="24"/>
                <w:szCs w:val="24"/>
              </w:rPr>
              <w:t>ая башня, водопроводные сети</w:t>
            </w:r>
            <w:proofErr w:type="gramStart"/>
            <w:r w:rsidR="0045477B" w:rsidRPr="0045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615E0D" w:rsidRPr="0045477B" w:rsidRDefault="00615E0D" w:rsidP="00615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ная</w:t>
            </w:r>
          </w:p>
          <w:p w:rsidR="0045477B" w:rsidRPr="0045477B" w:rsidRDefault="0045477B" w:rsidP="0045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7B" w:rsidRPr="0045477B" w:rsidRDefault="00615E0D" w:rsidP="006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7B" w:rsidRPr="0045477B" w:rsidRDefault="0045477B" w:rsidP="0045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5477B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</w:tr>
      <w:tr w:rsidR="00615E0D" w:rsidRPr="0045477B" w:rsidTr="004547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D" w:rsidRPr="0045477B" w:rsidRDefault="00615E0D" w:rsidP="0045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D" w:rsidRDefault="00615E0D" w:rsidP="00615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477B">
              <w:rPr>
                <w:rFonts w:ascii="Times New Roman" w:hAnsi="Times New Roman" w:cs="Times New Roman"/>
                <w:sz w:val="24"/>
                <w:szCs w:val="24"/>
              </w:rPr>
              <w:t>одона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477B">
              <w:rPr>
                <w:rFonts w:ascii="Times New Roman" w:hAnsi="Times New Roman" w:cs="Times New Roman"/>
                <w:sz w:val="24"/>
                <w:szCs w:val="24"/>
              </w:rPr>
              <w:t>ая башня, водопроводные сети</w:t>
            </w:r>
            <w:proofErr w:type="gramStart"/>
            <w:r w:rsidRPr="0045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615E0D" w:rsidRPr="0045477B" w:rsidRDefault="00615E0D" w:rsidP="00615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ная</w:t>
            </w:r>
          </w:p>
          <w:p w:rsidR="00615E0D" w:rsidRDefault="00615E0D" w:rsidP="00615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D" w:rsidRDefault="005013C5" w:rsidP="006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ахмутово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D" w:rsidRPr="0045477B" w:rsidRDefault="005013C5" w:rsidP="0045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5477B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</w:tr>
      <w:tr w:rsidR="005013C5" w:rsidRPr="0045477B" w:rsidTr="004547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C5" w:rsidRDefault="005013C5" w:rsidP="0045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C5" w:rsidRDefault="005013C5" w:rsidP="005013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477B">
              <w:rPr>
                <w:rFonts w:ascii="Times New Roman" w:hAnsi="Times New Roman" w:cs="Times New Roman"/>
                <w:sz w:val="24"/>
                <w:szCs w:val="24"/>
              </w:rPr>
              <w:t>одона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477B">
              <w:rPr>
                <w:rFonts w:ascii="Times New Roman" w:hAnsi="Times New Roman" w:cs="Times New Roman"/>
                <w:sz w:val="24"/>
                <w:szCs w:val="24"/>
              </w:rPr>
              <w:t>ая башня, водопроводные сети</w:t>
            </w:r>
            <w:proofErr w:type="gramStart"/>
            <w:r w:rsidRPr="0045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5013C5" w:rsidRDefault="005013C5" w:rsidP="005013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13C5" w:rsidRPr="0045477B" w:rsidRDefault="005013C5" w:rsidP="005013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нализационные сети</w:t>
            </w:r>
          </w:p>
          <w:p w:rsidR="005013C5" w:rsidRDefault="005013C5" w:rsidP="00615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C5" w:rsidRDefault="005013C5" w:rsidP="0050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итьково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C5" w:rsidRPr="0045477B" w:rsidRDefault="005013C5" w:rsidP="005D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5477B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</w:tr>
    </w:tbl>
    <w:p w:rsidR="0055353D" w:rsidRPr="0045477B" w:rsidRDefault="0055353D" w:rsidP="0045477B"/>
    <w:sectPr w:rsidR="0055353D" w:rsidRPr="00454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E12DE"/>
    <w:multiLevelType w:val="hybridMultilevel"/>
    <w:tmpl w:val="4252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3D"/>
    <w:rsid w:val="000200E0"/>
    <w:rsid w:val="000450FE"/>
    <w:rsid w:val="00046172"/>
    <w:rsid w:val="000513F2"/>
    <w:rsid w:val="000562EB"/>
    <w:rsid w:val="000826A6"/>
    <w:rsid w:val="00082812"/>
    <w:rsid w:val="0008334D"/>
    <w:rsid w:val="000A6BE2"/>
    <w:rsid w:val="000E5B10"/>
    <w:rsid w:val="00110169"/>
    <w:rsid w:val="00166E67"/>
    <w:rsid w:val="001708A3"/>
    <w:rsid w:val="00196E5B"/>
    <w:rsid w:val="00197374"/>
    <w:rsid w:val="001E175A"/>
    <w:rsid w:val="00246658"/>
    <w:rsid w:val="00281563"/>
    <w:rsid w:val="002A2CFF"/>
    <w:rsid w:val="002D0A16"/>
    <w:rsid w:val="0035163D"/>
    <w:rsid w:val="00381743"/>
    <w:rsid w:val="00395A94"/>
    <w:rsid w:val="003D612E"/>
    <w:rsid w:val="0043078C"/>
    <w:rsid w:val="0044383A"/>
    <w:rsid w:val="0044696F"/>
    <w:rsid w:val="00447AB0"/>
    <w:rsid w:val="0045477B"/>
    <w:rsid w:val="004552D9"/>
    <w:rsid w:val="004618B9"/>
    <w:rsid w:val="00477B1C"/>
    <w:rsid w:val="004811CB"/>
    <w:rsid w:val="00490E6E"/>
    <w:rsid w:val="004C419C"/>
    <w:rsid w:val="004D0A6C"/>
    <w:rsid w:val="004D45C9"/>
    <w:rsid w:val="004F0A16"/>
    <w:rsid w:val="004F5118"/>
    <w:rsid w:val="004F658C"/>
    <w:rsid w:val="005013C5"/>
    <w:rsid w:val="00505B50"/>
    <w:rsid w:val="00525DF9"/>
    <w:rsid w:val="0055353D"/>
    <w:rsid w:val="005B1912"/>
    <w:rsid w:val="00605B91"/>
    <w:rsid w:val="00615E0D"/>
    <w:rsid w:val="00647A83"/>
    <w:rsid w:val="00656EF8"/>
    <w:rsid w:val="00683379"/>
    <w:rsid w:val="006B1A93"/>
    <w:rsid w:val="006E3CCA"/>
    <w:rsid w:val="00702B22"/>
    <w:rsid w:val="0073460E"/>
    <w:rsid w:val="00764ED5"/>
    <w:rsid w:val="00781783"/>
    <w:rsid w:val="00794D41"/>
    <w:rsid w:val="007A431A"/>
    <w:rsid w:val="007C0A27"/>
    <w:rsid w:val="00803671"/>
    <w:rsid w:val="00817724"/>
    <w:rsid w:val="00821207"/>
    <w:rsid w:val="00822FB5"/>
    <w:rsid w:val="00832677"/>
    <w:rsid w:val="00873029"/>
    <w:rsid w:val="008909BD"/>
    <w:rsid w:val="008A6E5E"/>
    <w:rsid w:val="008B248F"/>
    <w:rsid w:val="008B7D29"/>
    <w:rsid w:val="008D1C36"/>
    <w:rsid w:val="0090323D"/>
    <w:rsid w:val="009210A0"/>
    <w:rsid w:val="009253DD"/>
    <w:rsid w:val="00926644"/>
    <w:rsid w:val="00932CD2"/>
    <w:rsid w:val="00941E49"/>
    <w:rsid w:val="009452C1"/>
    <w:rsid w:val="00991F6E"/>
    <w:rsid w:val="009A0220"/>
    <w:rsid w:val="009A182B"/>
    <w:rsid w:val="009B2D96"/>
    <w:rsid w:val="009D6436"/>
    <w:rsid w:val="00A424EC"/>
    <w:rsid w:val="00A62FA5"/>
    <w:rsid w:val="00A639FE"/>
    <w:rsid w:val="00A70D6B"/>
    <w:rsid w:val="00A746D1"/>
    <w:rsid w:val="00A83EF9"/>
    <w:rsid w:val="00A907BE"/>
    <w:rsid w:val="00AC71CC"/>
    <w:rsid w:val="00AE36B5"/>
    <w:rsid w:val="00AF05B8"/>
    <w:rsid w:val="00AF661D"/>
    <w:rsid w:val="00B42E0B"/>
    <w:rsid w:val="00B452E5"/>
    <w:rsid w:val="00B96F23"/>
    <w:rsid w:val="00BB582A"/>
    <w:rsid w:val="00BC1C01"/>
    <w:rsid w:val="00BD2F3F"/>
    <w:rsid w:val="00BD35FC"/>
    <w:rsid w:val="00BF402B"/>
    <w:rsid w:val="00C57256"/>
    <w:rsid w:val="00C63F42"/>
    <w:rsid w:val="00CC4036"/>
    <w:rsid w:val="00CD31B8"/>
    <w:rsid w:val="00D00AF6"/>
    <w:rsid w:val="00D12B20"/>
    <w:rsid w:val="00D15AEF"/>
    <w:rsid w:val="00D30DD9"/>
    <w:rsid w:val="00D33C3B"/>
    <w:rsid w:val="00D56CED"/>
    <w:rsid w:val="00D65A00"/>
    <w:rsid w:val="00D724B0"/>
    <w:rsid w:val="00D730A1"/>
    <w:rsid w:val="00DA528D"/>
    <w:rsid w:val="00DF1017"/>
    <w:rsid w:val="00E114B9"/>
    <w:rsid w:val="00E17755"/>
    <w:rsid w:val="00E2291A"/>
    <w:rsid w:val="00E250C3"/>
    <w:rsid w:val="00E34690"/>
    <w:rsid w:val="00E91516"/>
    <w:rsid w:val="00E91641"/>
    <w:rsid w:val="00EB41C1"/>
    <w:rsid w:val="00ED6F87"/>
    <w:rsid w:val="00EF2648"/>
    <w:rsid w:val="00F13B8E"/>
    <w:rsid w:val="00F17EB8"/>
    <w:rsid w:val="00F2755B"/>
    <w:rsid w:val="00F379B5"/>
    <w:rsid w:val="00F77DF4"/>
    <w:rsid w:val="00F91DE8"/>
    <w:rsid w:val="00F9484E"/>
    <w:rsid w:val="00F963ED"/>
    <w:rsid w:val="00FB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45B8-3226-4DFF-9751-70A9191E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7</cp:revision>
  <cp:lastPrinted>2016-01-29T06:06:00Z</cp:lastPrinted>
  <dcterms:created xsi:type="dcterms:W3CDTF">2015-12-28T13:34:00Z</dcterms:created>
  <dcterms:modified xsi:type="dcterms:W3CDTF">2016-01-29T06:08:00Z</dcterms:modified>
</cp:coreProperties>
</file>